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1A" w:rsidRDefault="00A61035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7" type="#_x0000_t202" style="position:absolute;margin-left:45.15pt;margin-top:552.65pt;width:108.75pt;height:71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" filled="f" stroked="f" strokeweight=".5pt">
            <v:textbox>
              <w:txbxContent>
                <w:p w:rsidR="007C1BE6" w:rsidRPr="00267C53" w:rsidRDefault="007C1BE6" w:rsidP="00211E0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267C53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 xml:space="preserve">Cut </w:t>
                  </w:r>
                </w:p>
                <w:p w:rsidR="00CF3932" w:rsidRPr="007C1BE6" w:rsidRDefault="007C1BE6" w:rsidP="00211E0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sz w:val="40"/>
                      <w:szCs w:val="40"/>
                      <w:lang w:val="en-US"/>
                    </w:rPr>
                  </w:pPr>
                  <w:proofErr w:type="gramStart"/>
                  <w:r w:rsidRPr="00267C53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4" o:spid="_x0000_s1026" type="#_x0000_t202" style="position:absolute;margin-left:387.9pt;margin-top:391.75pt;width:108.75pt;height:105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" filled="f" stroked="f" strokeweight=".5pt">
            <v:textbox>
              <w:txbxContent>
                <w:p w:rsidR="007C1BE6" w:rsidRDefault="007C1BE6" w:rsidP="007C1BE6">
                  <w:pPr>
                    <w:rPr>
                      <w:rFonts w:ascii="Arial Rounded MT Bold" w:eastAsia="Batang" w:hAnsi="Arial Rounded MT Bold" w:cs="Aharoni"/>
                      <w:sz w:val="28"/>
                      <w:szCs w:val="28"/>
                      <w:lang w:val="en-US"/>
                    </w:rPr>
                  </w:pPr>
                </w:p>
                <w:p w:rsidR="007C1BE6" w:rsidRPr="007C1BE6" w:rsidRDefault="007C1BE6" w:rsidP="007C1BE6">
                  <w:pPr>
                    <w:spacing w:line="240" w:lineRule="auto"/>
                    <w:jc w:val="center"/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</w:pPr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Cut</w:t>
                  </w:r>
                </w:p>
                <w:p w:rsidR="00CF3932" w:rsidRPr="007C1BE6" w:rsidRDefault="007C1BE6" w:rsidP="007C1BE6">
                  <w:pPr>
                    <w:spacing w:line="240" w:lineRule="auto"/>
                    <w:jc w:val="center"/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</w:pPr>
                  <w:proofErr w:type="gramStart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down</w:t>
                  </w:r>
                  <w:proofErr w:type="gramEnd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 xml:space="preserve"> o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36" type="#_x0000_t202" style="position:absolute;margin-left:213.15pt;margin-top:146.9pt;width:108.75pt;height:100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915284" w:rsidRPr="007C1BE6" w:rsidRDefault="00915284" w:rsidP="009152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</w:pPr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Check</w:t>
                  </w:r>
                </w:p>
                <w:p w:rsidR="00915284" w:rsidRPr="00915284" w:rsidRDefault="00915284" w:rsidP="009152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</w:pPr>
                  <w:proofErr w:type="gramStart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over</w:t>
                  </w:r>
                  <w:proofErr w:type="gramEnd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 xml:space="preserve"> </w:t>
                  </w:r>
                  <w:proofErr w:type="spellStart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smth</w:t>
                  </w:r>
                  <w:proofErr w:type="spellEnd"/>
                  <w:r w:rsidRPr="00915284">
                    <w:rPr>
                      <w:rFonts w:ascii="Arial Rounded MT Bold" w:eastAsia="Batang" w:hAnsi="Arial Rounded MT Bold" w:cs="Aharoni"/>
                      <w:sz w:val="44"/>
                      <w:szCs w:val="44"/>
                      <w:lang w:val="en-US"/>
                    </w:rPr>
                    <w:t xml:space="preserve"> /</w:t>
                  </w:r>
                  <w:proofErr w:type="spellStart"/>
                  <w:r w:rsidRPr="00915284">
                    <w:rPr>
                      <w:rFonts w:ascii="Arial Rounded MT Bold" w:eastAsia="Batang" w:hAnsi="Arial Rounded MT Bold" w:cs="Aharoni"/>
                      <w:sz w:val="44"/>
                      <w:szCs w:val="44"/>
                      <w:lang w:val="en-US"/>
                    </w:rPr>
                    <w:t>smb</w:t>
                  </w:r>
                  <w:proofErr w:type="spellEnd"/>
                  <w:r w:rsidRPr="00915284">
                    <w:rPr>
                      <w:rFonts w:ascii="Arial Rounded MT Bold" w:eastAsia="Batang" w:hAnsi="Arial Rounded MT Bold" w:cs="Aharoni"/>
                      <w:sz w:val="44"/>
                      <w:szCs w:val="44"/>
                      <w:lang w:val="en-US"/>
                    </w:rPr>
                    <w:t xml:space="preserve"> </w:t>
                  </w:r>
                </w:p>
                <w:p w:rsidR="00DF6D99" w:rsidRPr="000A691E" w:rsidRDefault="00DF6D99" w:rsidP="009152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7" o:spid="_x0000_s1028" type="#_x0000_t202" style="position:absolute;margin-left:382.65pt;margin-top:547pt;width:108.75pt;height:8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060A81" w:rsidRPr="007C1BE6" w:rsidRDefault="007C1BE6" w:rsidP="00060A81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7C1BE6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ut</w:t>
                  </w:r>
                </w:p>
                <w:p w:rsidR="007C1BE6" w:rsidRPr="007C1BE6" w:rsidRDefault="007C1BE6" w:rsidP="00060A81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7C1BE6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ut</w:t>
                  </w:r>
                  <w:proofErr w:type="gramEnd"/>
                </w:p>
                <w:p w:rsidR="00180361" w:rsidRPr="000A691E" w:rsidRDefault="00180361" w:rsidP="00180361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29" type="#_x0000_t202" style="position:absolute;margin-left:216.9pt;margin-top:547pt;width:108.75pt;height:81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2A3C96" w:rsidRDefault="007C1BE6" w:rsidP="004A128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Cut </w:t>
                  </w:r>
                </w:p>
                <w:p w:rsidR="007C1BE6" w:rsidRPr="000A691E" w:rsidRDefault="007C1BE6" w:rsidP="004A128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ff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0" type="#_x0000_t202" style="position:absolute;margin-left:216.9pt;margin-top:415.75pt;width:108.75pt;height:81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27C6C" w:rsidRPr="007C1BE6" w:rsidRDefault="00C27C6C" w:rsidP="00C27C6C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</w:pPr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Give</w:t>
                  </w:r>
                </w:p>
                <w:p w:rsidR="00C27C6C" w:rsidRPr="000A691E" w:rsidRDefault="00C27C6C" w:rsidP="00C27C6C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off</w:t>
                  </w:r>
                  <w:proofErr w:type="gramEnd"/>
                </w:p>
                <w:p w:rsidR="00CF3932" w:rsidRPr="000A691E" w:rsidRDefault="00CF3932" w:rsidP="00C27C6C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1" type="#_x0000_t202" style="position:absolute;margin-left:45.15pt;margin-top:411.25pt;width:108.75pt;height:81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787405" w:rsidRPr="007C1BE6" w:rsidRDefault="00787405" w:rsidP="005243B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</w:pPr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 xml:space="preserve">Give </w:t>
                  </w:r>
                </w:p>
                <w:p w:rsidR="00CF3932" w:rsidRPr="007C1BE6" w:rsidRDefault="00787405" w:rsidP="005243B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up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2" type="#_x0000_t202" style="position:absolute;margin-left:387.9pt;margin-top:284.5pt;width:108.75pt;height:81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5243BE" w:rsidRPr="007C1BE6" w:rsidRDefault="00787405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</w:pPr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 xml:space="preserve">Give </w:t>
                  </w:r>
                </w:p>
                <w:p w:rsidR="00787405" w:rsidRPr="007C1BE6" w:rsidRDefault="00787405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4"/>
                      <w:lang w:val="en-US"/>
                    </w:rPr>
                  </w:pPr>
                  <w:proofErr w:type="gramStart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ou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33" type="#_x0000_t202" style="position:absolute;margin-left:216.9pt;margin-top:286.75pt;width:108.75pt;height:81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" filled="f" stroked="f" strokeweight=".5pt">
            <v:textbox>
              <w:txbxContent>
                <w:p w:rsidR="00787405" w:rsidRPr="007C1BE6" w:rsidRDefault="00787405" w:rsidP="00787405">
                  <w:pPr>
                    <w:spacing w:line="240" w:lineRule="auto"/>
                    <w:jc w:val="center"/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</w:pPr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 xml:space="preserve">Give </w:t>
                  </w:r>
                </w:p>
                <w:p w:rsidR="005243BE" w:rsidRPr="007C1BE6" w:rsidRDefault="00787405" w:rsidP="00787405">
                  <w:pPr>
                    <w:spacing w:line="240" w:lineRule="auto"/>
                    <w:jc w:val="center"/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</w:pPr>
                  <w:proofErr w:type="gramStart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34" type="#_x0000_t202" style="position:absolute;margin-left:45.15pt;margin-top:286pt;width:108.75pt;height:8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95162E" w:rsidRPr="007C1BE6" w:rsidRDefault="00787405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4"/>
                      <w:lang w:val="en-US"/>
                    </w:rPr>
                  </w:pPr>
                  <w:proofErr w:type="gramStart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Give  away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" o:spid="_x0000_s1035" type="#_x0000_t202" style="position:absolute;margin-left:387.9pt;margin-top:157pt;width:108.75pt;height:81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" filled="f" stroked="f" strokeweight=".5pt">
            <v:textbox>
              <w:txbxContent>
                <w:p w:rsidR="00915284" w:rsidRPr="007C1BE6" w:rsidRDefault="00915284" w:rsidP="009152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</w:pPr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 xml:space="preserve">Check </w:t>
                  </w:r>
                </w:p>
                <w:p w:rsidR="00915284" w:rsidRPr="007C1BE6" w:rsidRDefault="00915284" w:rsidP="009152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</w:pPr>
                  <w:proofErr w:type="gramStart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in</w:t>
                  </w:r>
                  <w:proofErr w:type="gramEnd"/>
                </w:p>
                <w:p w:rsidR="0095162E" w:rsidRPr="007C1BE6" w:rsidRDefault="0095162E" w:rsidP="00915284">
                  <w:pPr>
                    <w:rPr>
                      <w:b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37" type="#_x0000_t202" style="position:absolute;margin-left:45.15pt;margin-top:157pt;width:108.75pt;height:8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915284" w:rsidRPr="007C1BE6" w:rsidRDefault="00915284" w:rsidP="009152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</w:pPr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Check up on</w:t>
                  </w:r>
                </w:p>
                <w:p w:rsidR="002F576D" w:rsidRPr="000A691E" w:rsidRDefault="002F576D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38" type="#_x0000_t202" style="position:absolute;margin-left:387.9pt;margin-top:31.75pt;width:108.75pt;height:8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915284" w:rsidRPr="007C1BE6" w:rsidRDefault="00915284" w:rsidP="009152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</w:pPr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 xml:space="preserve">Check </w:t>
                  </w:r>
                </w:p>
                <w:p w:rsidR="00915284" w:rsidRPr="007C1BE6" w:rsidRDefault="00915284" w:rsidP="009152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</w:pPr>
                  <w:proofErr w:type="gramStart"/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in</w:t>
                  </w:r>
                  <w:proofErr w:type="gramEnd"/>
                </w:p>
                <w:p w:rsidR="002F576D" w:rsidRPr="000A691E" w:rsidRDefault="002F576D" w:rsidP="009152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39" type="#_x0000_t202" style="position:absolute;margin-left:213.15pt;margin-top:25.75pt;width:108.75pt;height: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915284" w:rsidRPr="007C1BE6" w:rsidRDefault="00915284" w:rsidP="009152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</w:pPr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Check out</w:t>
                  </w:r>
                </w:p>
                <w:p w:rsidR="002F576D" w:rsidRPr="00060A81" w:rsidRDefault="002F576D" w:rsidP="00060A81">
                  <w:pPr>
                    <w:pStyle w:val="a5"/>
                    <w:shd w:val="clear" w:color="auto" w:fill="FFFFFF" w:themeFill="background1"/>
                    <w:rPr>
                      <w:rFonts w:cs="Arial"/>
                      <w:b/>
                      <w:sz w:val="44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40" type="#_x0000_t202" style="position:absolute;margin-left:45.15pt;margin-top:23.5pt;width:108.75pt;height:8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7C1BE6" w:rsidRDefault="00915284" w:rsidP="009152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  <w:lang w:val="en-US"/>
                    </w:rPr>
                  </w:pPr>
                  <w:r w:rsidRPr="007C1BE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Check off</w:t>
                  </w:r>
                </w:p>
              </w:txbxContent>
            </v:textbox>
          </v:shape>
        </w:pict>
      </w:r>
      <w:r w:rsidR="001F3B1C">
        <w:rPr>
          <w:noProof/>
          <w:lang w:eastAsia="ru-RU"/>
        </w:rPr>
        <w:drawing>
          <wp:inline distT="0" distB="0" distL="0" distR="0">
            <wp:extent cx="6724650" cy="835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80" cy="83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1C" w:rsidRDefault="001F3B1C"/>
    <w:p w:rsidR="001F3B1C" w:rsidRDefault="001F3B1C"/>
    <w:p w:rsidR="001F3B1C" w:rsidRDefault="00A61035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Поле 21" o:spid="_x0000_s1056" type="#_x0000_t202" style="position:absolute;margin-left:222.15pt;margin-top:505.4pt;width:108.75pt;height:81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" filled="f" stroked="f" strokeweight=".5pt">
            <v:textbox>
              <w:txbxContent>
                <w:p w:rsidR="00EB6BDA" w:rsidRPr="008F0194" w:rsidRDefault="008F0194" w:rsidP="008F019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 w:rsidRPr="008F0194">
                    <w:rPr>
                      <w:rFonts w:ascii="Arial Rounded MT Bold" w:eastAsia="Batang" w:hAnsi="Arial Rounded MT Bold" w:cs="Aharoni"/>
                      <w:sz w:val="44"/>
                      <w:szCs w:val="44"/>
                      <w:lang w:val="en-US"/>
                    </w:rPr>
                    <w:t>to</w:t>
                  </w:r>
                  <w:proofErr w:type="gramEnd"/>
                  <w:r w:rsidRPr="008F0194">
                    <w:rPr>
                      <w:rFonts w:ascii="Arial Rounded MT Bold" w:eastAsia="Batang" w:hAnsi="Arial Rounded MT Bold" w:cs="Aharoni"/>
                      <w:sz w:val="44"/>
                      <w:szCs w:val="44"/>
                      <w:lang w:val="en-US"/>
                    </w:rPr>
                    <w:t xml:space="preserve"> emit</w:t>
                  </w:r>
                </w:p>
                <w:p w:rsidR="008F0194" w:rsidRDefault="008F0194"/>
              </w:txbxContent>
            </v:textbox>
          </v:shape>
        </w:pict>
      </w:r>
      <w:r>
        <w:rPr>
          <w:noProof/>
          <w:lang w:eastAsia="ru-RU"/>
        </w:rPr>
        <w:pict>
          <v:shape id="Поле 30" o:spid="_x0000_s1049" type="#_x0000_t202" style="position:absolute;margin-left:397.65pt;margin-top:334.4pt;width:114pt;height:114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" filled="f" stroked="f" strokeweight=".5pt">
            <v:textbox>
              <w:txbxContent>
                <w:p w:rsidR="00703A5A" w:rsidRDefault="00703A5A" w:rsidP="00703A5A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stop doing a regular  activity or a job</w:t>
                  </w:r>
                </w:p>
                <w:p w:rsidR="00B80A7B" w:rsidRPr="00703A5A" w:rsidRDefault="00B80A7B" w:rsidP="00703A5A">
                  <w:pPr>
                    <w:jc w:val="center"/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9" o:spid="_x0000_s1050" type="#_x0000_t202" style="position:absolute;margin-left:222.15pt;margin-top:334.4pt;width:114pt;height:118.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" filled="f" stroked="f" strokeweight=".5pt">
            <v:textbox>
              <w:txbxContent>
                <w:p w:rsidR="00703A5A" w:rsidRDefault="00703A5A" w:rsidP="00703A5A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finally agree to what someone wants</w:t>
                  </w:r>
                </w:p>
                <w:p w:rsidR="00B80A7B" w:rsidRPr="00703A5A" w:rsidRDefault="00B80A7B" w:rsidP="00703A5A">
                  <w:pPr>
                    <w:jc w:val="center"/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3" o:spid="_x0000_s1051" type="#_x0000_t202" style="position:absolute;margin-left:42.9pt;margin-top:323.15pt;width:114pt;height:141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" filled="f" stroked="f" strokeweight=".5pt">
            <v:textbox>
              <w:txbxContent>
                <w:p w:rsidR="00703A5A" w:rsidRDefault="00703A5A" w:rsidP="00703A5A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give something to someone without asking for payment</w:t>
                  </w:r>
                </w:p>
                <w:p w:rsidR="00425FFB" w:rsidRPr="00147584" w:rsidRDefault="00425FFB" w:rsidP="00B80A7B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4" o:spid="_x0000_s1043" type="#_x0000_t202" style="position:absolute;margin-left:383.4pt;margin-top:162.65pt;width:141.75pt;height:140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" filled="f" stroked="f" strokeweight=".5pt">
            <v:textbox>
              <w:txbxContent>
                <w:p w:rsidR="00904DCA" w:rsidRDefault="00904DCA" w:rsidP="00904DCA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 w:rsidRPr="00904DCA">
                    <w:rPr>
                      <w:rFonts w:ascii="Arial Rounded MT Bold" w:eastAsia="Batang" w:hAnsi="Arial Rounded MT Bold" w:cs="Aharoni"/>
                      <w:sz w:val="28"/>
                      <w:szCs w:val="28"/>
                      <w:lang w:val="en-US"/>
                    </w:rPr>
                    <w:t>to</w:t>
                  </w:r>
                  <w:proofErr w:type="gramEnd"/>
                  <w:r w:rsidRPr="00904DCA">
                    <w:rPr>
                      <w:rFonts w:ascii="Arial Rounded MT Bold" w:eastAsia="Batang" w:hAnsi="Arial Rounded MT Bold" w:cs="Aharoni"/>
                      <w:sz w:val="28"/>
                      <w:szCs w:val="28"/>
                      <w:lang w:val="en-US"/>
                    </w:rPr>
                    <w:t xml:space="preserve"> examine something or someone to make sure they are correct, healthy, or</w:t>
                  </w:r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working properly</w:t>
                  </w:r>
                </w:p>
                <w:p w:rsidR="00CE1F4B" w:rsidRPr="00CE1F4B" w:rsidRDefault="00CE1F4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3" o:spid="_x0000_s1044" type="#_x0000_t202" style="position:absolute;margin-left:210.9pt;margin-top:176.1pt;width:128.25pt;height:122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" filled="f" stroked="f" strokeweight=".5pt">
            <v:textbox>
              <w:txbxContent>
                <w:p w:rsidR="00904DCA" w:rsidRDefault="00904DCA" w:rsidP="00904DCA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show your ticket at an airport  at the check –in desk</w:t>
                  </w:r>
                </w:p>
                <w:p w:rsidR="004F5167" w:rsidRPr="00904DCA" w:rsidRDefault="004F5167" w:rsidP="00904DCA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2" o:spid="_x0000_s1045" type="#_x0000_t202" style="position:absolute;margin-left:32.4pt;margin-top:158.9pt;width:132pt;height:2in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" filled="f" stroked="f" strokeweight=".5pt">
            <v:textbox>
              <w:txbxContent>
                <w:p w:rsidR="00904DCA" w:rsidRDefault="00904DCA" w:rsidP="00904DCA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arrive at a hotel say who you are so that you can be given a key for your room</w:t>
                  </w:r>
                </w:p>
                <w:p w:rsidR="004A2B67" w:rsidRPr="00904DCA" w:rsidRDefault="004A2B67" w:rsidP="00904DCA">
                  <w:pPr>
                    <w:jc w:val="center"/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7" o:spid="_x0000_s1046" type="#_x0000_t202" style="position:absolute;margin-left:390.15pt;margin-top:23.15pt;width:140.25pt;height:179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" filled="f" stroked="f" strokeweight=".5pt">
            <v:textbox>
              <w:txbxContent>
                <w:p w:rsidR="00A37425" w:rsidRPr="007D6E0F" w:rsidRDefault="00A37425" w:rsidP="00A37425">
                  <w:pPr>
                    <w:rPr>
                      <w:rFonts w:ascii="Arial Rounded MT Bold" w:eastAsia="Batang" w:hAnsi="Arial Rounded MT Bold" w:cs="Aharoni"/>
                      <w:sz w:val="28"/>
                      <w:szCs w:val="28"/>
                      <w:lang w:val="en-US"/>
                    </w:rPr>
                  </w:pPr>
                  <w:proofErr w:type="gramStart"/>
                  <w:r w:rsidRPr="007D6E0F">
                    <w:rPr>
                      <w:rFonts w:ascii="Arial Rounded MT Bold" w:eastAsia="Batang" w:hAnsi="Arial Rounded MT Bold" w:cs="Aharoni"/>
                      <w:sz w:val="28"/>
                      <w:szCs w:val="28"/>
                      <w:lang w:val="en-US"/>
                    </w:rPr>
                    <w:t>to</w:t>
                  </w:r>
                  <w:proofErr w:type="gramEnd"/>
                  <w:r w:rsidRPr="007D6E0F">
                    <w:rPr>
                      <w:rFonts w:ascii="Arial Rounded MT Bold" w:eastAsia="Batang" w:hAnsi="Arial Rounded MT Bold" w:cs="Aharoni"/>
                      <w:sz w:val="28"/>
                      <w:szCs w:val="28"/>
                      <w:lang w:val="en-US"/>
                    </w:rPr>
                    <w:t xml:space="preserve"> discover what someone is doing to be certain that they are doing what they should </w:t>
                  </w:r>
                </w:p>
                <w:p w:rsidR="00AA468E" w:rsidRPr="00A37425" w:rsidRDefault="00AA468E" w:rsidP="00A37425">
                  <w:pPr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6" o:spid="_x0000_s1048" type="#_x0000_t202" style="position:absolute;margin-left:210.9pt;margin-top:17.9pt;width:140.25pt;height:135.7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" filled="f" stroked="f" strokeweight=".5pt">
            <v:textbox>
              <w:txbxContent>
                <w:p w:rsidR="00A37425" w:rsidRDefault="00A37425" w:rsidP="00A37425">
                  <w:pP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leave a hotel after paying the bill and giving back the key of your room</w:t>
                  </w:r>
                </w:p>
                <w:p w:rsidR="00AA468E" w:rsidRPr="00147584" w:rsidRDefault="00AA468E" w:rsidP="002D726B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5" o:spid="_x0000_s1047" type="#_x0000_t202" style="position:absolute;margin-left:39.15pt;margin-top:45.65pt;width:125.25pt;height:113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" filled="f" stroked="f" strokeweight=".5pt">
            <v:textbox>
              <w:txbxContent>
                <w:p w:rsidR="00A37425" w:rsidRPr="00A37425" w:rsidRDefault="00A37425" w:rsidP="00A37425">
                  <w:pPr>
                    <w:jc w:val="center"/>
                    <w:rPr>
                      <w:rFonts w:ascii="Arial Rounded MT Bold" w:eastAsia="Batang" w:hAnsi="Arial Rounded MT Bold" w:cs="Aharoni"/>
                      <w:sz w:val="40"/>
                      <w:szCs w:val="40"/>
                      <w:lang w:val="en-US"/>
                    </w:rPr>
                  </w:pPr>
                  <w:proofErr w:type="gramStart"/>
                  <w:r w:rsidRPr="00A37425">
                    <w:rPr>
                      <w:rFonts w:ascii="Arial Rounded MT Bold" w:eastAsia="Batang" w:hAnsi="Arial Rounded MT Bold" w:cs="Aharoni"/>
                      <w:sz w:val="40"/>
                      <w:szCs w:val="40"/>
                      <w:lang w:val="en-US"/>
                    </w:rPr>
                    <w:t>to</w:t>
                  </w:r>
                  <w:proofErr w:type="gramEnd"/>
                  <w:r w:rsidRPr="00A37425">
                    <w:rPr>
                      <w:rFonts w:ascii="Arial Rounded MT Bold" w:eastAsia="Batang" w:hAnsi="Arial Rounded MT Bold" w:cs="Aharoni"/>
                      <w:sz w:val="40"/>
                      <w:szCs w:val="40"/>
                      <w:lang w:val="en-US"/>
                    </w:rPr>
                    <w:t xml:space="preserve"> tick off</w:t>
                  </w:r>
                </w:p>
                <w:p w:rsidR="00AA468E" w:rsidRPr="00A37425" w:rsidRDefault="00AA468E" w:rsidP="00A37425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5" o:spid="_x0000_s1041" type="#_x0000_t202" style="position:absolute;margin-left:397.65pt;margin-top:497.1pt;width:127.5pt;height:102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" filled="f" stroked="f" strokeweight=".5pt">
            <v:textbox>
              <w:txbxContent>
                <w:p w:rsidR="004629CA" w:rsidRPr="003B12C3" w:rsidRDefault="003B12C3" w:rsidP="003B12C3">
                  <w:pPr>
                    <w:jc w:val="center"/>
                    <w:rPr>
                      <w:szCs w:val="32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reduce consumption of something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4" o:spid="_x0000_s1042" type="#_x0000_t202" style="position:absolute;margin-left:47.4pt;margin-top:485.9pt;width:109.5pt;height:126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" filled="f" stroked="f" strokeweight=".5pt">
            <v:textbox>
              <w:txbxContent>
                <w:p w:rsidR="00DE3E4C" w:rsidRDefault="00DE3E4C" w:rsidP="00DE3E4C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give something to a large number of people</w:t>
                  </w:r>
                </w:p>
                <w:p w:rsidR="00425FFB" w:rsidRPr="00DE3E4C" w:rsidRDefault="00425FFB" w:rsidP="00DE3E4C">
                  <w:pPr>
                    <w:jc w:val="center"/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8" o:spid="_x0000_s1052" type="#_x0000_t202" style="position:absolute;margin-left:402.9pt;margin-top:635.15pt;width:114.75pt;height:114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" filled="f" stroked="f" strokeweight=".5pt">
            <v:textbox>
              <w:txbxContent>
                <w:p w:rsidR="00147584" w:rsidRDefault="00147584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3B12C3" w:rsidRDefault="003B12C3" w:rsidP="003B12C3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</w:p>
                <w:p w:rsidR="00147584" w:rsidRPr="00147584" w:rsidRDefault="003B12C3" w:rsidP="003B12C3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remov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6" o:spid="_x0000_s1053" type="#_x0000_t202" style="position:absolute;margin-left:32.4pt;margin-top:638.9pt;width:132pt;height:91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" filled="f" stroked="f" strokeweight=".5pt">
            <v:textbox>
              <w:txbxContent>
                <w:p w:rsidR="00B22A4A" w:rsidRDefault="00B22A4A" w:rsidP="00B22A4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</w:p>
                <w:p w:rsidR="004629CA" w:rsidRPr="00B22A4A" w:rsidRDefault="003B12C3" w:rsidP="003B12C3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interrupt someone while speaking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7" o:spid="_x0000_s1054" type="#_x0000_t202" style="position:absolute;margin-left:222.15pt;margin-top:638.9pt;width:114.75pt;height:114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" filled="f" stroked="f" strokeweight=".5pt">
            <v:textbox>
              <w:txbxContent>
                <w:p w:rsidR="002A3C96" w:rsidRDefault="002A3C96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147584" w:rsidRPr="00766433" w:rsidRDefault="003B12C3" w:rsidP="003B12C3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isolate or disconnec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2" o:spid="_x0000_s1055" type="#_x0000_t202" style="position:absolute;margin-left:48.15pt;margin-top:497.5pt;width:108.75pt;height:81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LJQpolF&#10;AgAAagQAAA4AAAAAAAAAAAAAAAAALgIAAGRycy9lMm9Eb2MueG1sUEsBAi0AFAAGAAgAAAAhAPMp&#10;IFzhAAAACwEAAA8AAAAAAAAAAAAAAAAAnwQAAGRycy9kb3ducmV2LnhtbFBLBQYAAAAABAAEAPMA&#10;AACtBQAAAAA=&#10;" filled="f" stroked="f" strokeweight=".5pt">
            <v:textbox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057" type="#_x0000_t202" style="position:absolute;margin-left:48.15pt;margin-top:497.5pt;width:108.75pt;height:8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FvDQBlF&#10;AgAAagQAAA4AAAAAAAAAAAAAAAAALgIAAGRycy9lMm9Eb2MueG1sUEsBAi0AFAAGAAgAAAAhAPMp&#10;IFzhAAAACwEAAA8AAAAAAAAAAAAAAAAAnwQAAGRycy9kb3ducmV2LnhtbFBLBQYAAAAABAAEAPMA&#10;AACtBQAAAAA=&#10;" filled="f" stroked="f" strokeweight=".5pt">
            <v:textbox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 w:rsidR="001F3B1C">
        <w:rPr>
          <w:noProof/>
          <w:lang w:eastAsia="ru-RU"/>
        </w:rPr>
        <w:drawing>
          <wp:inline distT="0" distB="0" distL="0" distR="0">
            <wp:extent cx="6840855" cy="988034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8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11" w:rsidRDefault="007C6DDF">
      <w:pPr>
        <w:rPr>
          <w:rFonts w:ascii="Arial Rounded MT Bold" w:eastAsia="Batang" w:hAnsi="Arial Rounded MT Bold" w:cs="Aharoni"/>
          <w:b/>
          <w:sz w:val="44"/>
          <w:szCs w:val="44"/>
          <w:lang w:val="en-US"/>
        </w:rPr>
      </w:pPr>
      <w:r>
        <w:rPr>
          <w:rFonts w:ascii="Arial Rounded MT Bold" w:eastAsia="Batang" w:hAnsi="Arial Rounded MT Bold" w:cs="Aharoni"/>
          <w:b/>
          <w:sz w:val="44"/>
          <w:szCs w:val="44"/>
          <w:lang w:val="en-US"/>
        </w:rPr>
        <w:lastRenderedPageBreak/>
        <w:t>SUMMA</w:t>
      </w:r>
      <w:r w:rsidR="000A691E" w:rsidRPr="000A691E">
        <w:rPr>
          <w:rFonts w:ascii="Arial Rounded MT Bold" w:eastAsia="Batang" w:hAnsi="Arial Rounded MT Bold" w:cs="Aharoni"/>
          <w:b/>
          <w:sz w:val="44"/>
          <w:szCs w:val="44"/>
          <w:lang w:val="en-US"/>
        </w:rPr>
        <w:t>RY</w:t>
      </w:r>
    </w:p>
    <w:tbl>
      <w:tblPr>
        <w:tblStyle w:val="a6"/>
        <w:tblW w:w="0" w:type="auto"/>
        <w:tblLook w:val="04A0"/>
      </w:tblPr>
      <w:tblGrid>
        <w:gridCol w:w="3227"/>
        <w:gridCol w:w="7762"/>
      </w:tblGrid>
      <w:tr w:rsidR="00127180" w:rsidRPr="00060A81" w:rsidTr="00322FFA">
        <w:tc>
          <w:tcPr>
            <w:tcW w:w="3227" w:type="dxa"/>
          </w:tcPr>
          <w:p w:rsidR="008E0E11" w:rsidRPr="00127180" w:rsidRDefault="00C35E48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Check off</w:t>
            </w:r>
          </w:p>
        </w:tc>
        <w:tc>
          <w:tcPr>
            <w:tcW w:w="7762" w:type="dxa"/>
          </w:tcPr>
          <w:p w:rsidR="00127180" w:rsidRDefault="00D52D16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tick off</w:t>
            </w:r>
            <w:r w:rsidR="00BF080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</w:t>
            </w:r>
          </w:p>
          <w:p w:rsidR="00BF0806" w:rsidRPr="00127180" w:rsidRDefault="00BF0806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834B8A" w:rsidTr="00322FFA">
        <w:tc>
          <w:tcPr>
            <w:tcW w:w="3227" w:type="dxa"/>
          </w:tcPr>
          <w:p w:rsidR="008E0E11" w:rsidRPr="00127180" w:rsidRDefault="00C35E48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Check out</w:t>
            </w:r>
          </w:p>
        </w:tc>
        <w:tc>
          <w:tcPr>
            <w:tcW w:w="7762" w:type="dxa"/>
          </w:tcPr>
          <w:p w:rsidR="00127180" w:rsidRDefault="00857B4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</w:t>
            </w:r>
            <w:r w:rsidR="00C35E48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o leave a hotel after paying </w:t>
            </w:r>
            <w:r w:rsidR="00565293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he bill </w:t>
            </w:r>
            <w:r w:rsidR="00C35E48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and giving back the key of your room</w:t>
            </w:r>
          </w:p>
          <w:p w:rsidR="00BF0806" w:rsidRPr="00127180" w:rsidRDefault="00BF080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834B8A" w:rsidTr="00322FFA">
        <w:tc>
          <w:tcPr>
            <w:tcW w:w="3227" w:type="dxa"/>
          </w:tcPr>
          <w:p w:rsidR="008E0E11" w:rsidRPr="00127180" w:rsidRDefault="00C35E48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Check up on</w:t>
            </w:r>
          </w:p>
        </w:tc>
        <w:tc>
          <w:tcPr>
            <w:tcW w:w="7762" w:type="dxa"/>
          </w:tcPr>
          <w:p w:rsidR="00127180" w:rsidRDefault="00857B40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</w:t>
            </w:r>
            <w:r w:rsidR="00D52D1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discover what someone is doing in order to be certain that they are doing what they should be doing or what they say they would do</w:t>
            </w:r>
          </w:p>
          <w:p w:rsidR="00BF0806" w:rsidRPr="00127180" w:rsidRDefault="00BF0806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834B8A" w:rsidTr="00322FFA">
        <w:tc>
          <w:tcPr>
            <w:tcW w:w="3227" w:type="dxa"/>
          </w:tcPr>
          <w:p w:rsidR="008E0E11" w:rsidRPr="00127180" w:rsidRDefault="00C35E48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Check in</w:t>
            </w:r>
          </w:p>
        </w:tc>
        <w:tc>
          <w:tcPr>
            <w:tcW w:w="7762" w:type="dxa"/>
          </w:tcPr>
          <w:p w:rsidR="00127180" w:rsidRDefault="00C35E48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arrive at a hotel say who you are so that you can be given a key for your room</w:t>
            </w:r>
          </w:p>
          <w:p w:rsidR="00BF0806" w:rsidRPr="00127180" w:rsidRDefault="00BF0806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834B8A" w:rsidTr="00322FFA">
        <w:tc>
          <w:tcPr>
            <w:tcW w:w="3227" w:type="dxa"/>
          </w:tcPr>
          <w:p w:rsidR="008E0E11" w:rsidRPr="00127180" w:rsidRDefault="00C35E48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Check in </w:t>
            </w:r>
          </w:p>
        </w:tc>
        <w:tc>
          <w:tcPr>
            <w:tcW w:w="7762" w:type="dxa"/>
          </w:tcPr>
          <w:p w:rsidR="00127180" w:rsidRDefault="00C35E48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show your ticket at an airport so that you can be told where you are sitting and your bags can be put on the aircraft</w:t>
            </w:r>
          </w:p>
          <w:p w:rsidR="00BF0806" w:rsidRPr="00127180" w:rsidRDefault="00BF080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834B8A" w:rsidTr="00322FFA">
        <w:tc>
          <w:tcPr>
            <w:tcW w:w="3227" w:type="dxa"/>
          </w:tcPr>
          <w:p w:rsidR="008E0E11" w:rsidRPr="00127180" w:rsidRDefault="008C67DB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Check over </w:t>
            </w:r>
            <w:proofErr w:type="spellStart"/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mth</w:t>
            </w:r>
            <w:proofErr w:type="spellEnd"/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mb</w:t>
            </w:r>
            <w:proofErr w:type="spellEnd"/>
          </w:p>
        </w:tc>
        <w:tc>
          <w:tcPr>
            <w:tcW w:w="7762" w:type="dxa"/>
          </w:tcPr>
          <w:p w:rsidR="00127180" w:rsidRDefault="008C67DB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examine something or someone to make sure they are correct, healthy, or working properly</w:t>
            </w:r>
          </w:p>
          <w:p w:rsidR="00BF0806" w:rsidRPr="00127180" w:rsidRDefault="00BF0806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834B8A" w:rsidTr="00322FFA">
        <w:tc>
          <w:tcPr>
            <w:tcW w:w="3227" w:type="dxa"/>
          </w:tcPr>
          <w:p w:rsidR="008E0E11" w:rsidRPr="00127180" w:rsidRDefault="00B30A84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Give  away</w:t>
            </w:r>
          </w:p>
        </w:tc>
        <w:tc>
          <w:tcPr>
            <w:tcW w:w="7762" w:type="dxa"/>
          </w:tcPr>
          <w:p w:rsidR="00787405" w:rsidRPr="004763D9" w:rsidRDefault="00B30A84" w:rsidP="00564AD1">
            <w:pPr>
              <w:rPr>
                <w:rFonts w:eastAsia="Batang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give something to someone without asking for payment</w:t>
            </w:r>
          </w:p>
        </w:tc>
      </w:tr>
      <w:tr w:rsidR="00127180" w:rsidRPr="00834B8A" w:rsidTr="00322FFA">
        <w:tc>
          <w:tcPr>
            <w:tcW w:w="3227" w:type="dxa"/>
          </w:tcPr>
          <w:p w:rsidR="008E0E11" w:rsidRPr="00127180" w:rsidRDefault="00B30A84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Give</w:t>
            </w:r>
            <w:r w:rsidR="002656BA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in</w:t>
            </w:r>
          </w:p>
        </w:tc>
        <w:tc>
          <w:tcPr>
            <w:tcW w:w="7762" w:type="dxa"/>
          </w:tcPr>
          <w:p w:rsidR="00127180" w:rsidRDefault="002656BA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finally agree to what someone wants </w:t>
            </w:r>
          </w:p>
          <w:p w:rsidR="002656BA" w:rsidRPr="00127180" w:rsidRDefault="002656BA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834B8A" w:rsidTr="00322FFA">
        <w:tc>
          <w:tcPr>
            <w:tcW w:w="3227" w:type="dxa"/>
          </w:tcPr>
          <w:p w:rsidR="008E0E11" w:rsidRPr="00127180" w:rsidRDefault="00B30A84" w:rsidP="00787405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Give</w:t>
            </w:r>
            <w:r w:rsidR="002656BA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up </w:t>
            </w:r>
          </w:p>
        </w:tc>
        <w:tc>
          <w:tcPr>
            <w:tcW w:w="7762" w:type="dxa"/>
          </w:tcPr>
          <w:p w:rsidR="00127180" w:rsidRDefault="002656BA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stop doing a regular  activity or a job</w:t>
            </w:r>
          </w:p>
          <w:p w:rsidR="00787405" w:rsidRPr="00127180" w:rsidRDefault="0078740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834B8A" w:rsidTr="00322FFA">
        <w:tc>
          <w:tcPr>
            <w:tcW w:w="3227" w:type="dxa"/>
          </w:tcPr>
          <w:p w:rsidR="008E0E11" w:rsidRPr="00127180" w:rsidRDefault="00B30A84" w:rsidP="00F5105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Give</w:t>
            </w:r>
            <w:r w:rsidR="0002791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out </w:t>
            </w:r>
          </w:p>
        </w:tc>
        <w:tc>
          <w:tcPr>
            <w:tcW w:w="7762" w:type="dxa"/>
          </w:tcPr>
          <w:p w:rsidR="00127180" w:rsidRDefault="00027915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give something to a large number of people</w:t>
            </w:r>
          </w:p>
          <w:p w:rsidR="00787405" w:rsidRPr="00127180" w:rsidRDefault="00787405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60A81" w:rsidTr="00322FFA">
        <w:tc>
          <w:tcPr>
            <w:tcW w:w="3227" w:type="dxa"/>
          </w:tcPr>
          <w:p w:rsidR="008E0E11" w:rsidRPr="00127180" w:rsidRDefault="00B30A84" w:rsidP="00060A81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Give</w:t>
            </w:r>
            <w:r w:rsidR="00D21BC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off</w:t>
            </w:r>
          </w:p>
        </w:tc>
        <w:tc>
          <w:tcPr>
            <w:tcW w:w="7762" w:type="dxa"/>
          </w:tcPr>
          <w:p w:rsidR="00127180" w:rsidRDefault="00D21BC5" w:rsidP="007E77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emit</w:t>
            </w:r>
          </w:p>
          <w:p w:rsidR="0054290C" w:rsidRPr="00127180" w:rsidRDefault="0054290C" w:rsidP="007E77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155EC2" w:rsidTr="00322FFA">
        <w:tc>
          <w:tcPr>
            <w:tcW w:w="3227" w:type="dxa"/>
          </w:tcPr>
          <w:p w:rsidR="008E0E11" w:rsidRPr="00127180" w:rsidRDefault="00155EC2" w:rsidP="00F237E4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Cut  down on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2" w:type="dxa"/>
          </w:tcPr>
          <w:p w:rsidR="00127180" w:rsidRDefault="00155E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reduce consumption of something</w:t>
            </w:r>
          </w:p>
          <w:p w:rsidR="0054290C" w:rsidRPr="00127180" w:rsidRDefault="0054290C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155EC2" w:rsidTr="00322FFA">
        <w:trPr>
          <w:trHeight w:val="70"/>
        </w:trPr>
        <w:tc>
          <w:tcPr>
            <w:tcW w:w="3227" w:type="dxa"/>
          </w:tcPr>
          <w:p w:rsidR="008E0E11" w:rsidRPr="00127180" w:rsidRDefault="00155EC2" w:rsidP="00F237E4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Cut in</w:t>
            </w:r>
          </w:p>
        </w:tc>
        <w:tc>
          <w:tcPr>
            <w:tcW w:w="7762" w:type="dxa"/>
          </w:tcPr>
          <w:p w:rsidR="00127180" w:rsidRDefault="00155E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interrupt someone while speaking</w:t>
            </w:r>
          </w:p>
          <w:p w:rsidR="0054290C" w:rsidRPr="00127180" w:rsidRDefault="0054290C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60A81" w:rsidTr="00322FFA">
        <w:tc>
          <w:tcPr>
            <w:tcW w:w="3227" w:type="dxa"/>
          </w:tcPr>
          <w:p w:rsidR="008E0E11" w:rsidRPr="00127180" w:rsidRDefault="00155EC2" w:rsidP="00F237E4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Cut off</w:t>
            </w:r>
          </w:p>
        </w:tc>
        <w:tc>
          <w:tcPr>
            <w:tcW w:w="7762" w:type="dxa"/>
          </w:tcPr>
          <w:p w:rsidR="0054290C" w:rsidRPr="004763D9" w:rsidRDefault="00155EC2">
            <w:pPr>
              <w:rPr>
                <w:rFonts w:eastAsia="Batang" w:cs="Aharoni"/>
                <w:sz w:val="32"/>
                <w:szCs w:val="32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isolate or disconnect</w:t>
            </w:r>
          </w:p>
        </w:tc>
      </w:tr>
      <w:tr w:rsidR="00155EC2" w:rsidRPr="00060A81" w:rsidTr="00322FFA">
        <w:tc>
          <w:tcPr>
            <w:tcW w:w="3227" w:type="dxa"/>
          </w:tcPr>
          <w:p w:rsidR="004763D9" w:rsidRDefault="004763D9" w:rsidP="00F237E4">
            <w:pPr>
              <w:rPr>
                <w:rFonts w:eastAsia="Batang" w:cs="Aharoni"/>
                <w:sz w:val="28"/>
                <w:szCs w:val="28"/>
              </w:rPr>
            </w:pPr>
          </w:p>
          <w:p w:rsidR="00155EC2" w:rsidRDefault="00155EC2" w:rsidP="00F237E4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Cut out</w:t>
            </w:r>
          </w:p>
        </w:tc>
        <w:tc>
          <w:tcPr>
            <w:tcW w:w="7762" w:type="dxa"/>
          </w:tcPr>
          <w:p w:rsidR="004763D9" w:rsidRDefault="004763D9">
            <w:pPr>
              <w:rPr>
                <w:rFonts w:eastAsia="Batang" w:cs="Aharoni"/>
                <w:sz w:val="32"/>
                <w:szCs w:val="32"/>
              </w:rPr>
            </w:pPr>
          </w:p>
          <w:p w:rsidR="00155EC2" w:rsidRDefault="00155E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remove</w:t>
            </w:r>
          </w:p>
          <w:p w:rsidR="0054290C" w:rsidRPr="00127180" w:rsidRDefault="0054290C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</w:tbl>
    <w:p w:rsidR="00005600" w:rsidRDefault="00005600" w:rsidP="007554CA">
      <w:pPr>
        <w:tabs>
          <w:tab w:val="left" w:pos="1185"/>
        </w:tabs>
        <w:rPr>
          <w:rFonts w:eastAsia="Batang" w:cs="Aharoni"/>
          <w:sz w:val="24"/>
          <w:szCs w:val="24"/>
        </w:rPr>
      </w:pPr>
    </w:p>
    <w:sectPr w:rsidR="00005600" w:rsidSect="001F3B1C">
      <w:headerReference w:type="default" r:id="rId10"/>
      <w:pgSz w:w="11906" w:h="16838"/>
      <w:pgMar w:top="113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C6" w:rsidRDefault="007268C6" w:rsidP="00390B18">
      <w:pPr>
        <w:spacing w:after="0" w:line="240" w:lineRule="auto"/>
      </w:pPr>
      <w:r>
        <w:separator/>
      </w:r>
    </w:p>
  </w:endnote>
  <w:endnote w:type="continuationSeparator" w:id="0">
    <w:p w:rsidR="007268C6" w:rsidRDefault="007268C6" w:rsidP="0039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C6" w:rsidRDefault="007268C6" w:rsidP="00390B18">
      <w:pPr>
        <w:spacing w:after="0" w:line="240" w:lineRule="auto"/>
      </w:pPr>
      <w:r>
        <w:separator/>
      </w:r>
    </w:p>
  </w:footnote>
  <w:footnote w:type="continuationSeparator" w:id="0">
    <w:p w:rsidR="007268C6" w:rsidRDefault="007268C6" w:rsidP="0039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18" w:rsidRPr="00FD6BDF" w:rsidRDefault="008F3C9E">
    <w:pPr>
      <w:pStyle w:val="a7"/>
      <w:rPr>
        <w:rFonts w:ascii="Arial Rounded MT Bold" w:hAnsi="Arial Rounded MT Bold"/>
        <w:sz w:val="44"/>
        <w:szCs w:val="44"/>
        <w:lang w:val="en-US"/>
      </w:rPr>
    </w:pPr>
    <w:r>
      <w:rPr>
        <w:rFonts w:ascii="Arial Rounded MT Bold" w:hAnsi="Arial Rounded MT Bold"/>
        <w:noProof/>
        <w:sz w:val="44"/>
        <w:szCs w:val="44"/>
        <w:lang w:val="en-US" w:eastAsia="ru-RU"/>
      </w:rPr>
      <w:t xml:space="preserve">PHRASAL VERBS </w:t>
    </w:r>
    <w:r w:rsidR="00BF0806" w:rsidRPr="003F75BD">
      <w:rPr>
        <w:rFonts w:ascii="Arial Rounded MT Bold" w:hAnsi="Arial Rounded MT Bold"/>
        <w:b/>
        <w:noProof/>
        <w:sz w:val="44"/>
        <w:szCs w:val="44"/>
        <w:lang w:val="en-US" w:eastAsia="ru-RU"/>
      </w:rPr>
      <w:t>CHECK</w:t>
    </w:r>
    <w:r w:rsidR="008D5BCA" w:rsidRPr="003F75BD">
      <w:rPr>
        <w:rFonts w:ascii="Arial Rounded MT Bold" w:hAnsi="Arial Rounded MT Bold"/>
        <w:b/>
        <w:noProof/>
        <w:sz w:val="44"/>
        <w:szCs w:val="44"/>
        <w:lang w:val="en-US" w:eastAsia="ru-RU"/>
      </w:rPr>
      <w:t xml:space="preserve">, </w:t>
    </w:r>
    <w:r w:rsidR="00AE5073" w:rsidRPr="003F75BD">
      <w:rPr>
        <w:rFonts w:ascii="Arial Rounded MT Bold" w:hAnsi="Arial Rounded MT Bold"/>
        <w:b/>
        <w:noProof/>
        <w:sz w:val="44"/>
        <w:szCs w:val="44"/>
        <w:lang w:val="en-US" w:eastAsia="ru-RU"/>
      </w:rPr>
      <w:t xml:space="preserve"> </w:t>
    </w:r>
    <w:r w:rsidR="008D5BCA" w:rsidRPr="003F75BD">
      <w:rPr>
        <w:rFonts w:ascii="Arial Rounded MT Bold" w:hAnsi="Arial Rounded MT Bold" w:cs="Arial"/>
        <w:b/>
        <w:noProof/>
        <w:sz w:val="44"/>
        <w:szCs w:val="44"/>
        <w:lang w:val="en-US" w:eastAsia="ru-RU"/>
      </w:rPr>
      <w:t xml:space="preserve">CUT,  </w:t>
    </w:r>
    <w:r w:rsidR="00AE5073" w:rsidRPr="003F75BD">
      <w:rPr>
        <w:rFonts w:ascii="Arial Rounded MT Bold" w:hAnsi="Arial Rounded MT Bold"/>
        <w:b/>
        <w:noProof/>
        <w:sz w:val="44"/>
        <w:szCs w:val="44"/>
        <w:lang w:val="en-US" w:eastAsia="ru-RU"/>
      </w:rPr>
      <w:t>GI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D0D"/>
    <w:multiLevelType w:val="hybridMultilevel"/>
    <w:tmpl w:val="3FCC07E2"/>
    <w:lvl w:ilvl="0" w:tplc="AADAF9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7E6EEF"/>
    <w:multiLevelType w:val="multilevel"/>
    <w:tmpl w:val="EEEC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945C0E"/>
    <w:multiLevelType w:val="hybridMultilevel"/>
    <w:tmpl w:val="BD2CF51E"/>
    <w:lvl w:ilvl="0" w:tplc="F830F0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F234A4A"/>
    <w:multiLevelType w:val="hybridMultilevel"/>
    <w:tmpl w:val="1DE08ECC"/>
    <w:lvl w:ilvl="0" w:tplc="A4980F20">
      <w:start w:val="1"/>
      <w:numFmt w:val="decimal"/>
      <w:lvlText w:val="%1."/>
      <w:lvlJc w:val="left"/>
      <w:pPr>
        <w:ind w:left="720" w:hanging="360"/>
      </w:pPr>
      <w:rPr>
        <w:rFonts w:ascii="Arial Rounded MT Bold" w:eastAsia="Batang" w:hAnsi="Arial Rounded MT Bold" w:cs="Aharon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6CF1"/>
    <w:multiLevelType w:val="hybridMultilevel"/>
    <w:tmpl w:val="6A0E0EB6"/>
    <w:lvl w:ilvl="0" w:tplc="00A4F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F446F0"/>
    <w:multiLevelType w:val="hybridMultilevel"/>
    <w:tmpl w:val="7352A0F6"/>
    <w:lvl w:ilvl="0" w:tplc="6A0495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87507"/>
    <w:multiLevelType w:val="hybridMultilevel"/>
    <w:tmpl w:val="76E23BE8"/>
    <w:lvl w:ilvl="0" w:tplc="9C423D42">
      <w:start w:val="1"/>
      <w:numFmt w:val="decimal"/>
      <w:lvlText w:val="%1.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3B1C"/>
    <w:rsid w:val="00005600"/>
    <w:rsid w:val="0001231B"/>
    <w:rsid w:val="00027915"/>
    <w:rsid w:val="0005451A"/>
    <w:rsid w:val="00060A81"/>
    <w:rsid w:val="000867C4"/>
    <w:rsid w:val="000904C8"/>
    <w:rsid w:val="000A0CF4"/>
    <w:rsid w:val="000A691E"/>
    <w:rsid w:val="00127180"/>
    <w:rsid w:val="00147584"/>
    <w:rsid w:val="00155EC2"/>
    <w:rsid w:val="00156043"/>
    <w:rsid w:val="00180361"/>
    <w:rsid w:val="001864CA"/>
    <w:rsid w:val="001D4E5D"/>
    <w:rsid w:val="001E163B"/>
    <w:rsid w:val="001E7565"/>
    <w:rsid w:val="001F3B1C"/>
    <w:rsid w:val="001F71A2"/>
    <w:rsid w:val="0021024A"/>
    <w:rsid w:val="00211E0E"/>
    <w:rsid w:val="00214C12"/>
    <w:rsid w:val="002257BC"/>
    <w:rsid w:val="00264279"/>
    <w:rsid w:val="002656BA"/>
    <w:rsid w:val="00265C78"/>
    <w:rsid w:val="00267C53"/>
    <w:rsid w:val="002A3C96"/>
    <w:rsid w:val="002D726B"/>
    <w:rsid w:val="002F299E"/>
    <w:rsid w:val="002F576D"/>
    <w:rsid w:val="0030777F"/>
    <w:rsid w:val="00322FFA"/>
    <w:rsid w:val="00375DED"/>
    <w:rsid w:val="00390B18"/>
    <w:rsid w:val="003916EF"/>
    <w:rsid w:val="003B12C3"/>
    <w:rsid w:val="003D1A33"/>
    <w:rsid w:val="003D1D53"/>
    <w:rsid w:val="003F75BD"/>
    <w:rsid w:val="00425FFB"/>
    <w:rsid w:val="004629CA"/>
    <w:rsid w:val="004763D9"/>
    <w:rsid w:val="0049081A"/>
    <w:rsid w:val="004A128A"/>
    <w:rsid w:val="004A2B67"/>
    <w:rsid w:val="004F5167"/>
    <w:rsid w:val="005243BE"/>
    <w:rsid w:val="00524EEA"/>
    <w:rsid w:val="0054290C"/>
    <w:rsid w:val="005578F3"/>
    <w:rsid w:val="0056058A"/>
    <w:rsid w:val="00564AD1"/>
    <w:rsid w:val="00565293"/>
    <w:rsid w:val="0059330E"/>
    <w:rsid w:val="005A6EFE"/>
    <w:rsid w:val="005D4DDF"/>
    <w:rsid w:val="005D6CDA"/>
    <w:rsid w:val="00637933"/>
    <w:rsid w:val="00640CF0"/>
    <w:rsid w:val="00670955"/>
    <w:rsid w:val="00696747"/>
    <w:rsid w:val="006A1653"/>
    <w:rsid w:val="006D1175"/>
    <w:rsid w:val="007021F2"/>
    <w:rsid w:val="00703A5A"/>
    <w:rsid w:val="007268C6"/>
    <w:rsid w:val="007554CA"/>
    <w:rsid w:val="00766433"/>
    <w:rsid w:val="00777E85"/>
    <w:rsid w:val="00783B13"/>
    <w:rsid w:val="00787405"/>
    <w:rsid w:val="007968A5"/>
    <w:rsid w:val="007A0725"/>
    <w:rsid w:val="007A3790"/>
    <w:rsid w:val="007A42EE"/>
    <w:rsid w:val="007A65D4"/>
    <w:rsid w:val="007B491F"/>
    <w:rsid w:val="007C1BE6"/>
    <w:rsid w:val="007C2B4F"/>
    <w:rsid w:val="007C6DDF"/>
    <w:rsid w:val="007D6E0F"/>
    <w:rsid w:val="007E77C2"/>
    <w:rsid w:val="007F067D"/>
    <w:rsid w:val="00812AB4"/>
    <w:rsid w:val="00813B24"/>
    <w:rsid w:val="00830668"/>
    <w:rsid w:val="00834B8A"/>
    <w:rsid w:val="00857B40"/>
    <w:rsid w:val="008921C4"/>
    <w:rsid w:val="00892C5E"/>
    <w:rsid w:val="008A7BCA"/>
    <w:rsid w:val="008C67DB"/>
    <w:rsid w:val="008D5BCA"/>
    <w:rsid w:val="008E0E11"/>
    <w:rsid w:val="008F0194"/>
    <w:rsid w:val="008F3C9E"/>
    <w:rsid w:val="00904DCA"/>
    <w:rsid w:val="00915284"/>
    <w:rsid w:val="00925A5A"/>
    <w:rsid w:val="0095162E"/>
    <w:rsid w:val="009F6324"/>
    <w:rsid w:val="00A37425"/>
    <w:rsid w:val="00A61035"/>
    <w:rsid w:val="00AA468E"/>
    <w:rsid w:val="00AC439B"/>
    <w:rsid w:val="00AD649D"/>
    <w:rsid w:val="00AE5073"/>
    <w:rsid w:val="00AF5C5E"/>
    <w:rsid w:val="00B22A4A"/>
    <w:rsid w:val="00B30A84"/>
    <w:rsid w:val="00B80A7B"/>
    <w:rsid w:val="00BA51CE"/>
    <w:rsid w:val="00BF0806"/>
    <w:rsid w:val="00BF3622"/>
    <w:rsid w:val="00C27C6C"/>
    <w:rsid w:val="00C35E48"/>
    <w:rsid w:val="00C966A8"/>
    <w:rsid w:val="00CA0A27"/>
    <w:rsid w:val="00CC6CCA"/>
    <w:rsid w:val="00CD1F78"/>
    <w:rsid w:val="00CE1F4B"/>
    <w:rsid w:val="00CF3932"/>
    <w:rsid w:val="00D21BC5"/>
    <w:rsid w:val="00D32DBF"/>
    <w:rsid w:val="00D459E3"/>
    <w:rsid w:val="00D52D16"/>
    <w:rsid w:val="00D5306D"/>
    <w:rsid w:val="00DC0368"/>
    <w:rsid w:val="00DE3E4C"/>
    <w:rsid w:val="00DF6D99"/>
    <w:rsid w:val="00E47310"/>
    <w:rsid w:val="00EB6BDA"/>
    <w:rsid w:val="00ED2FA6"/>
    <w:rsid w:val="00F04527"/>
    <w:rsid w:val="00F05BB7"/>
    <w:rsid w:val="00F0603E"/>
    <w:rsid w:val="00F13A67"/>
    <w:rsid w:val="00F237E4"/>
    <w:rsid w:val="00F3329B"/>
    <w:rsid w:val="00F47515"/>
    <w:rsid w:val="00F51057"/>
    <w:rsid w:val="00F54593"/>
    <w:rsid w:val="00F84B26"/>
    <w:rsid w:val="00FB6855"/>
    <w:rsid w:val="00FD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3932"/>
    <w:pPr>
      <w:spacing w:after="0" w:line="240" w:lineRule="auto"/>
    </w:pPr>
  </w:style>
  <w:style w:type="table" w:styleId="a6">
    <w:name w:val="Table Grid"/>
    <w:basedOn w:val="a1"/>
    <w:uiPriority w:val="59"/>
    <w:rsid w:val="0081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8"/>
  </w:style>
  <w:style w:type="paragraph" w:styleId="a9">
    <w:name w:val="footer"/>
    <w:basedOn w:val="a"/>
    <w:link w:val="aa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8"/>
  </w:style>
  <w:style w:type="paragraph" w:styleId="ab">
    <w:name w:val="List Paragraph"/>
    <w:basedOn w:val="a"/>
    <w:uiPriority w:val="34"/>
    <w:qFormat/>
    <w:rsid w:val="007A07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24EEA"/>
    <w:rPr>
      <w:color w:val="0000FF"/>
      <w:u w:val="single"/>
    </w:rPr>
  </w:style>
  <w:style w:type="paragraph" w:customStyle="1" w:styleId="def-head">
    <w:name w:val="def-head"/>
    <w:basedOn w:val="a"/>
    <w:rsid w:val="0052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3932"/>
    <w:pPr>
      <w:spacing w:after="0" w:line="240" w:lineRule="auto"/>
    </w:pPr>
  </w:style>
  <w:style w:type="table" w:styleId="a6">
    <w:name w:val="Table Grid"/>
    <w:basedOn w:val="a1"/>
    <w:uiPriority w:val="59"/>
    <w:rsid w:val="0081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8"/>
  </w:style>
  <w:style w:type="paragraph" w:styleId="a9">
    <w:name w:val="footer"/>
    <w:basedOn w:val="a"/>
    <w:link w:val="aa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8"/>
  </w:style>
  <w:style w:type="paragraph" w:styleId="ab">
    <w:name w:val="List Paragraph"/>
    <w:basedOn w:val="a"/>
    <w:uiPriority w:val="34"/>
    <w:qFormat/>
    <w:rsid w:val="007A0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A593-F156-46D7-8953-C8FEE773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ADMIN</cp:lastModifiedBy>
  <cp:revision>122</cp:revision>
  <dcterms:created xsi:type="dcterms:W3CDTF">2017-11-04T10:04:00Z</dcterms:created>
  <dcterms:modified xsi:type="dcterms:W3CDTF">2018-09-27T05:51:00Z</dcterms:modified>
</cp:coreProperties>
</file>